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Universidad Nacional Autónoma de México</w:t>
      </w:r>
    </w:p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Facultad de Contaduría y Administración</w:t>
      </w:r>
    </w:p>
    <w:p w:rsidR="00B3148F" w:rsidRPr="00B3148F" w:rsidRDefault="00B3148F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Licenciatura en informática</w:t>
      </w: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B3148F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lumno: Juan Benjamín Camacho Castro</w:t>
      </w:r>
    </w:p>
    <w:p w:rsidR="00B3148F" w:rsidRPr="00B41B2C" w:rsidRDefault="00B3148F" w:rsidP="00B41B2C">
      <w:pPr>
        <w:autoSpaceDE w:val="0"/>
        <w:autoSpaceDN w:val="0"/>
        <w:adjustRightInd w:val="0"/>
        <w:spacing w:after="0" w:line="240" w:lineRule="auto"/>
        <w:rPr>
          <w:rFonts w:ascii="Garuda" w:cs="Garuda"/>
          <w:sz w:val="18"/>
          <w:szCs w:val="18"/>
          <w:lang w:bidi="th-TH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Materia: </w:t>
      </w:r>
      <w:r w:rsidR="00402924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de dispositivos móviles </w:t>
      </w:r>
    </w:p>
    <w:p w:rsidR="00B3148F" w:rsidRPr="00B3148F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Unidad  1</w:t>
      </w:r>
      <w:r w:rsidR="00094D50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.</w:t>
      </w: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 </w:t>
      </w:r>
      <w:r w:rsidR="00094D50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Introducción </w:t>
      </w:r>
      <w:r w:rsidR="00402924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 las tecnologías móviles</w:t>
      </w:r>
    </w:p>
    <w:p w:rsidR="00B3148F" w:rsidRDefault="00402924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ctividad 1</w:t>
      </w:r>
    </w:p>
    <w:p w:rsidR="00B3148F" w:rsidRDefault="00B3148F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672EF7" w:rsidRPr="00672EF7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630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985" w:rsidRPr="00B3148F" w:rsidRDefault="00AD3985">
          <w:pPr>
            <w:pStyle w:val="TtulodeTDC"/>
            <w:rPr>
              <w:color w:val="auto"/>
              <w:lang w:val="es-ES"/>
            </w:rPr>
          </w:pPr>
          <w:r w:rsidRPr="00B3148F">
            <w:rPr>
              <w:color w:val="auto"/>
              <w:lang w:val="es-ES"/>
            </w:rPr>
            <w:t>Contenido</w:t>
          </w:r>
        </w:p>
        <w:p w:rsidR="000A1993" w:rsidRDefault="00AD398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A1993" w:rsidRPr="000E7493">
            <w:rPr>
              <w:rStyle w:val="Hipervnculo"/>
              <w:noProof/>
            </w:rPr>
            <w:fldChar w:fldCharType="begin"/>
          </w:r>
          <w:r w:rsidR="000A1993" w:rsidRPr="000E7493">
            <w:rPr>
              <w:rStyle w:val="Hipervnculo"/>
              <w:noProof/>
            </w:rPr>
            <w:instrText xml:space="preserve"> </w:instrText>
          </w:r>
          <w:r w:rsidR="000A1993">
            <w:rPr>
              <w:noProof/>
            </w:rPr>
            <w:instrText>HYPERLINK \l "_Toc459730489"</w:instrText>
          </w:r>
          <w:r w:rsidR="000A1993" w:rsidRPr="000E7493">
            <w:rPr>
              <w:rStyle w:val="Hipervnculo"/>
              <w:noProof/>
            </w:rPr>
            <w:instrText xml:space="preserve"> </w:instrText>
          </w:r>
          <w:r w:rsidR="000A1993" w:rsidRPr="000E7493">
            <w:rPr>
              <w:rStyle w:val="Hipervnculo"/>
              <w:noProof/>
            </w:rPr>
          </w:r>
          <w:r w:rsidR="000A1993" w:rsidRPr="000E7493">
            <w:rPr>
              <w:rStyle w:val="Hipervnculo"/>
              <w:noProof/>
            </w:rPr>
            <w:fldChar w:fldCharType="separate"/>
          </w:r>
          <w:r w:rsidR="000A1993" w:rsidRPr="000E7493">
            <w:rPr>
              <w:rStyle w:val="Hipervnculo"/>
              <w:noProof/>
            </w:rPr>
            <w:t>Desarrollo</w:t>
          </w:r>
          <w:r w:rsidR="000A1993">
            <w:rPr>
              <w:noProof/>
              <w:webHidden/>
            </w:rPr>
            <w:tab/>
          </w:r>
          <w:r w:rsidR="000A1993">
            <w:rPr>
              <w:noProof/>
              <w:webHidden/>
            </w:rPr>
            <w:fldChar w:fldCharType="begin"/>
          </w:r>
          <w:r w:rsidR="000A1993">
            <w:rPr>
              <w:noProof/>
              <w:webHidden/>
            </w:rPr>
            <w:instrText xml:space="preserve"> PAGEREF _Toc459730489 \h </w:instrText>
          </w:r>
          <w:r w:rsidR="000A1993">
            <w:rPr>
              <w:noProof/>
              <w:webHidden/>
            </w:rPr>
          </w:r>
          <w:r w:rsidR="000A1993">
            <w:rPr>
              <w:noProof/>
              <w:webHidden/>
            </w:rPr>
            <w:fldChar w:fldCharType="separate"/>
          </w:r>
          <w:r w:rsidR="000A1993">
            <w:rPr>
              <w:noProof/>
              <w:webHidden/>
            </w:rPr>
            <w:t>1</w:t>
          </w:r>
          <w:r w:rsidR="000A1993">
            <w:rPr>
              <w:noProof/>
              <w:webHidden/>
            </w:rPr>
            <w:fldChar w:fldCharType="end"/>
          </w:r>
          <w:r w:rsidR="000A1993" w:rsidRPr="000E7493">
            <w:rPr>
              <w:rStyle w:val="Hipervnculo"/>
              <w:noProof/>
            </w:rPr>
            <w:fldChar w:fldCharType="end"/>
          </w:r>
        </w:p>
        <w:p w:rsidR="000A1993" w:rsidRDefault="000A1993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59730490" w:history="1">
            <w:r w:rsidRPr="000E7493">
              <w:rPr>
                <w:rStyle w:val="Hipervnculo"/>
                <w:noProof/>
              </w:rPr>
              <w:t>Unidad 1, A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93" w:rsidRDefault="000A199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59730491" w:history="1">
            <w:r w:rsidRPr="000E7493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85" w:rsidRDefault="00AD3985" w:rsidP="00AD398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/>
    <w:p w:rsidR="00AD3985" w:rsidRPr="00B3148F" w:rsidRDefault="00094D50" w:rsidP="00AD3985">
      <w:pPr>
        <w:pStyle w:val="Ttulo1"/>
        <w:rPr>
          <w:color w:val="auto"/>
        </w:rPr>
      </w:pPr>
      <w:bookmarkStart w:id="1" w:name="_Toc459730489"/>
      <w:r>
        <w:rPr>
          <w:color w:val="auto"/>
        </w:rPr>
        <w:lastRenderedPageBreak/>
        <w:t>Desarrollo</w:t>
      </w:r>
      <w:bookmarkEnd w:id="1"/>
    </w:p>
    <w:p w:rsidR="00094D50" w:rsidRDefault="00094D50" w:rsidP="00094D50">
      <w:pPr>
        <w:pStyle w:val="Default"/>
      </w:pPr>
    </w:p>
    <w:p w:rsidR="00402924" w:rsidRDefault="00094D50" w:rsidP="00B41B2C">
      <w:pPr>
        <w:pStyle w:val="Default"/>
        <w:rPr>
          <w:rStyle w:val="Ttulo2Car"/>
        </w:rPr>
      </w:pPr>
      <w:bookmarkStart w:id="2" w:name="_Toc459730490"/>
      <w:r w:rsidRPr="00094D50">
        <w:rPr>
          <w:rStyle w:val="Ttulo2Car"/>
        </w:rPr>
        <w:t xml:space="preserve">Unidad 1, </w:t>
      </w:r>
      <w:r w:rsidR="00402924">
        <w:rPr>
          <w:rStyle w:val="Ttulo2Car"/>
        </w:rPr>
        <w:t>Actividad 1</w:t>
      </w:r>
      <w:bookmarkEnd w:id="2"/>
    </w:p>
    <w:p w:rsidR="00D568EF" w:rsidRDefault="00AA3ED4" w:rsidP="00D568EF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t xml:space="preserve">Revisa el video </w:t>
      </w:r>
      <w:hyperlink r:id="rId7" w:history="1">
        <w:r w:rsidRPr="00D568EF">
          <w:rPr>
            <w:rStyle w:val="Hipervnculo"/>
            <w:lang w:val="es-ES"/>
          </w:rPr>
          <w:t>https:</w:t>
        </w:r>
        <w:r w:rsidRPr="00D568EF">
          <w:rPr>
            <w:rStyle w:val="Hipervnculo"/>
            <w:lang w:val="es-ES"/>
          </w:rPr>
          <w:t>/</w:t>
        </w:r>
        <w:r w:rsidRPr="00D568EF">
          <w:rPr>
            <w:rStyle w:val="Hipervnculo"/>
            <w:lang w:val="es-ES"/>
          </w:rPr>
          <w:t>/channel9.msdn.com/Series/Windows-10-development-for-absolute-beginners/UWP-002-Creating-your-First-Universal-Windows-Platform-App</w:t>
        </w:r>
      </w:hyperlink>
      <w:r w:rsidR="00D568EF">
        <w:rPr>
          <w:lang w:val="es-ES"/>
        </w:rPr>
        <w:t xml:space="preserve"> .</w:t>
      </w:r>
    </w:p>
    <w:p w:rsidR="0027374E" w:rsidRPr="00D568EF" w:rsidRDefault="00AA3ED4" w:rsidP="00D568EF">
      <w:pPr>
        <w:pStyle w:val="Prrafodelista"/>
        <w:rPr>
          <w:lang w:val="es-ES"/>
        </w:rPr>
      </w:pPr>
      <w:r w:rsidRPr="00D568EF">
        <w:rPr>
          <w:lang w:val="es-ES"/>
        </w:rPr>
        <w:t>La referencia de los controles de Windows 10:</w:t>
      </w:r>
      <w:r w:rsidR="00D568EF" w:rsidRPr="00D568EF">
        <w:rPr>
          <w:lang w:val="es-ES"/>
        </w:rPr>
        <w:t xml:space="preserve"> </w:t>
      </w:r>
      <w:hyperlink r:id="rId8" w:history="1">
        <w:r w:rsidR="0027374E" w:rsidRPr="00D568EF">
          <w:rPr>
            <w:rStyle w:val="Hipervnculo"/>
            <w:lang w:val="es-ES"/>
          </w:rPr>
          <w:t>https://msdn.microsoft.com/en-us/windows/uwp/controls-and-patterns/controls-by-function</w:t>
        </w:r>
      </w:hyperlink>
    </w:p>
    <w:p w:rsidR="00D568EF" w:rsidRDefault="00D568EF" w:rsidP="0027374E">
      <w:pPr>
        <w:pStyle w:val="Prrafodelista"/>
        <w:ind w:left="0"/>
        <w:rPr>
          <w:lang w:val="es-ES"/>
        </w:rPr>
      </w:pPr>
    </w:p>
    <w:p w:rsidR="00D568EF" w:rsidRDefault="00D568EF" w:rsidP="00D568EF">
      <w:pPr>
        <w:pStyle w:val="Prrafodelista"/>
        <w:ind w:left="708"/>
        <w:rPr>
          <w:lang w:val="es-ES"/>
        </w:rPr>
      </w:pPr>
      <w:proofErr w:type="gramStart"/>
      <w:r>
        <w:rPr>
          <w:lang w:val="es-ES"/>
        </w:rPr>
        <w:t>UWP :</w:t>
      </w:r>
      <w:proofErr w:type="gramEnd"/>
      <w:r>
        <w:rPr>
          <w:lang w:val="es-ES"/>
        </w:rPr>
        <w:t xml:space="preserve"> Universal Windows </w:t>
      </w:r>
      <w:proofErr w:type="spellStart"/>
      <w:r>
        <w:rPr>
          <w:lang w:val="es-ES"/>
        </w:rPr>
        <w:t>Platform</w:t>
      </w:r>
      <w:proofErr w:type="spellEnd"/>
    </w:p>
    <w:p w:rsidR="00D568EF" w:rsidRDefault="00D568EF" w:rsidP="00D568EF">
      <w:pPr>
        <w:pStyle w:val="Prrafodelista"/>
        <w:ind w:left="708"/>
        <w:rPr>
          <w:lang w:val="es-ES"/>
        </w:rPr>
      </w:pPr>
      <w:proofErr w:type="gramStart"/>
      <w:r>
        <w:rPr>
          <w:lang w:val="es-ES"/>
        </w:rPr>
        <w:t>XAML :</w:t>
      </w:r>
      <w:proofErr w:type="gramEnd"/>
      <w:r>
        <w:rPr>
          <w:lang w:val="es-ES"/>
        </w:rPr>
        <w:t xml:space="preserve"> Extensible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rk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guge</w:t>
      </w:r>
      <w:proofErr w:type="spellEnd"/>
      <w:r>
        <w:rPr>
          <w:lang w:val="es-ES"/>
        </w:rPr>
        <w:t>.</w:t>
      </w:r>
    </w:p>
    <w:p w:rsidR="00D568EF" w:rsidRDefault="00D568EF" w:rsidP="0027374E">
      <w:pPr>
        <w:pStyle w:val="Prrafodelista"/>
        <w:ind w:left="0"/>
        <w:rPr>
          <w:lang w:val="es-ES"/>
        </w:rPr>
      </w:pPr>
    </w:p>
    <w:p w:rsidR="00AA3ED4" w:rsidRDefault="00AA3ED4" w:rsidP="00D568EF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t>Crea una aplicación en Visual Studio (de tipo UWP</w:t>
      </w:r>
      <w:r w:rsidRPr="00D568EF">
        <w:rPr>
          <w:lang w:val="es-ES"/>
        </w:rPr>
        <w:t xml:space="preserve"> en blanco) que ponga tu nombre </w:t>
      </w:r>
      <w:r w:rsidRPr="00D568EF">
        <w:rPr>
          <w:lang w:val="es-ES"/>
        </w:rPr>
        <w:t>centrado en la pa</w:t>
      </w:r>
      <w:r w:rsidRPr="00D568EF">
        <w:rPr>
          <w:lang w:val="es-ES"/>
        </w:rPr>
        <w:t xml:space="preserve">ntalla al dar clic en un botón. </w:t>
      </w:r>
      <w:r w:rsidRPr="00D568EF">
        <w:rPr>
          <w:lang w:val="es-ES"/>
        </w:rPr>
        <w:t xml:space="preserve">Usa un </w:t>
      </w:r>
      <w:proofErr w:type="spellStart"/>
      <w:r w:rsidRPr="00D568EF">
        <w:rPr>
          <w:lang w:val="es-ES"/>
        </w:rPr>
        <w:t>TextBlock</w:t>
      </w:r>
      <w:proofErr w:type="spellEnd"/>
      <w:r w:rsidRPr="00D568EF">
        <w:rPr>
          <w:lang w:val="es-ES"/>
        </w:rPr>
        <w:t xml:space="preserve"> y un </w:t>
      </w:r>
      <w:proofErr w:type="spellStart"/>
      <w:r w:rsidRPr="00D568EF">
        <w:rPr>
          <w:lang w:val="es-ES"/>
        </w:rPr>
        <w:t>Button</w:t>
      </w:r>
      <w:proofErr w:type="spellEnd"/>
      <w:r w:rsidRPr="00D568EF">
        <w:rPr>
          <w:lang w:val="es-ES"/>
        </w:rPr>
        <w:t>.</w:t>
      </w:r>
    </w:p>
    <w:p w:rsidR="00D568EF" w:rsidRDefault="00D568EF" w:rsidP="00D568EF">
      <w:pPr>
        <w:ind w:left="360"/>
        <w:rPr>
          <w:lang w:val="es-ES"/>
        </w:rPr>
      </w:pPr>
    </w:p>
    <w:p w:rsidR="000B2EC9" w:rsidRDefault="000B2EC9" w:rsidP="00D568EF">
      <w:pPr>
        <w:ind w:left="360"/>
        <w:rPr>
          <w:noProof/>
          <w:lang w:eastAsia="es-MX"/>
        </w:rPr>
      </w:pPr>
    </w:p>
    <w:p w:rsidR="000B2EC9" w:rsidRPr="00D568EF" w:rsidRDefault="000B2EC9" w:rsidP="00D568EF">
      <w:pPr>
        <w:ind w:left="360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2FD7D0A" wp14:editId="44D949CF">
            <wp:extent cx="6332220" cy="35617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9" w:rsidRDefault="000B2EC9" w:rsidP="000B2EC9">
      <w:pPr>
        <w:pStyle w:val="Descripcin"/>
        <w:jc w:val="center"/>
        <w:rPr>
          <w:lang w:val="es-ES"/>
        </w:rPr>
      </w:pPr>
      <w:r>
        <w:t xml:space="preserve">Figura </w:t>
      </w:r>
      <w:r>
        <w:t xml:space="preserve">1 Visual Studio </w:t>
      </w: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D568EF" w:rsidRDefault="00AA3ED4" w:rsidP="00D568EF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lastRenderedPageBreak/>
        <w:t>Ejecuta tu aplicación en el emulador de Windows</w:t>
      </w:r>
      <w:r w:rsidRPr="00D568EF">
        <w:rPr>
          <w:lang w:val="es-ES"/>
        </w:rPr>
        <w:t xml:space="preserve"> 10 Mobile y como aplicación de </w:t>
      </w:r>
      <w:r w:rsidR="00D568EF">
        <w:rPr>
          <w:lang w:val="es-ES"/>
        </w:rPr>
        <w:t>escritorio</w:t>
      </w:r>
      <w:r w:rsidRPr="00D568EF">
        <w:rPr>
          <w:lang w:val="es-ES"/>
        </w:rPr>
        <w:t>.</w:t>
      </w:r>
    </w:p>
    <w:p w:rsidR="00D568EF" w:rsidRPr="00D568EF" w:rsidRDefault="00D568EF" w:rsidP="00D568EF">
      <w:pPr>
        <w:pStyle w:val="Prrafodelista"/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Versión móvil:</w:t>
      </w:r>
    </w:p>
    <w:p w:rsidR="00D568EF" w:rsidRDefault="00D568EF" w:rsidP="00D568EF">
      <w:pPr>
        <w:pStyle w:val="Prrafodelista"/>
        <w:keepNext/>
        <w:jc w:val="center"/>
      </w:pPr>
      <w:r>
        <w:rPr>
          <w:noProof/>
          <w:lang w:eastAsia="es-MX"/>
        </w:rPr>
        <w:drawing>
          <wp:inline distT="0" distB="0" distL="0" distR="0" wp14:anchorId="6C2FD5BC" wp14:editId="022779CC">
            <wp:extent cx="1555190" cy="2947153"/>
            <wp:effectExtent l="0" t="0" r="698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596" cy="296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F" w:rsidRDefault="00D568EF" w:rsidP="00D568EF">
      <w:pPr>
        <w:pStyle w:val="Descripcin"/>
        <w:jc w:val="center"/>
        <w:rPr>
          <w:lang w:val="es-ES"/>
        </w:rPr>
      </w:pPr>
      <w:r>
        <w:t xml:space="preserve">Figura </w:t>
      </w:r>
      <w:r w:rsidR="000B2EC9">
        <w:t>2</w:t>
      </w:r>
      <w:r>
        <w:t xml:space="preserve"> Aplicación corriendo en dispositivo móvil.</w:t>
      </w:r>
    </w:p>
    <w:p w:rsidR="00D568EF" w:rsidRPr="000B2EC9" w:rsidRDefault="00D568EF" w:rsidP="000B2EC9">
      <w:pPr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Versión de escritorio:</w:t>
      </w:r>
    </w:p>
    <w:p w:rsidR="00D568EF" w:rsidRPr="00D568EF" w:rsidRDefault="00D568EF" w:rsidP="00D568EF">
      <w:pPr>
        <w:pStyle w:val="Prrafodelista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0C28A73" wp14:editId="0E0A6FA7">
            <wp:extent cx="5632802" cy="316831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07" cy="31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3E" w:rsidRDefault="00691D3E" w:rsidP="00691D3E">
      <w:pPr>
        <w:pStyle w:val="Descripcin"/>
        <w:jc w:val="center"/>
        <w:rPr>
          <w:lang w:val="es-ES"/>
        </w:rPr>
      </w:pPr>
      <w:r>
        <w:t xml:space="preserve">Figura </w:t>
      </w:r>
      <w:r w:rsidR="000B2EC9">
        <w:t xml:space="preserve">3 </w:t>
      </w:r>
      <w:r>
        <w:t xml:space="preserve">Aplicación corriendo en </w:t>
      </w:r>
      <w:r>
        <w:t>la versión para escritorio</w:t>
      </w:r>
    </w:p>
    <w:p w:rsidR="00D568EF" w:rsidRDefault="00D568EF" w:rsidP="00D568EF">
      <w:pPr>
        <w:rPr>
          <w:lang w:val="es-ES"/>
        </w:rPr>
      </w:pPr>
    </w:p>
    <w:p w:rsidR="000A1993" w:rsidRPr="00D568EF" w:rsidRDefault="000A1993" w:rsidP="00D568EF">
      <w:pPr>
        <w:rPr>
          <w:lang w:val="es-ES"/>
        </w:rPr>
      </w:pPr>
    </w:p>
    <w:p w:rsidR="0027374E" w:rsidRDefault="00AA3ED4" w:rsidP="00D568EF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lastRenderedPageBreak/>
        <w:t xml:space="preserve">Crea una cuenta en </w:t>
      </w:r>
      <w:proofErr w:type="spellStart"/>
      <w:r w:rsidRPr="00D568EF">
        <w:rPr>
          <w:lang w:val="es-ES"/>
        </w:rPr>
        <w:t>Github</w:t>
      </w:r>
      <w:proofErr w:type="spellEnd"/>
      <w:r w:rsidRPr="00D568EF">
        <w:rPr>
          <w:lang w:val="es-ES"/>
        </w:rPr>
        <w:t xml:space="preserve"> y sube tu código</w:t>
      </w:r>
      <w:r w:rsidR="00D568EF">
        <w:rPr>
          <w:lang w:val="es-ES"/>
        </w:rPr>
        <w:t>.</w:t>
      </w: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La dirección del repositorio es:</w:t>
      </w:r>
    </w:p>
    <w:p w:rsidR="00D568EF" w:rsidRDefault="00D568EF" w:rsidP="00D568EF">
      <w:pPr>
        <w:pStyle w:val="Prrafodelista"/>
        <w:rPr>
          <w:lang w:val="es-ES"/>
        </w:rPr>
      </w:pPr>
      <w:hyperlink r:id="rId12" w:history="1">
        <w:r w:rsidRPr="00287CAC">
          <w:rPr>
            <w:rStyle w:val="Hipervnculo"/>
            <w:lang w:val="es-ES"/>
          </w:rPr>
          <w:t>https://github.com/jahbenjah/programacion-moviles/tree/master/Actividad1</w:t>
        </w:r>
      </w:hyperlink>
    </w:p>
    <w:p w:rsidR="00D568EF" w:rsidRDefault="00D568EF" w:rsidP="00D568EF">
      <w:pPr>
        <w:pStyle w:val="Prrafodelista"/>
        <w:rPr>
          <w:lang w:val="es-ES"/>
        </w:rPr>
      </w:pPr>
    </w:p>
    <w:p w:rsidR="00D568EF" w:rsidRDefault="000B2EC9" w:rsidP="00D568EF">
      <w:pPr>
        <w:pStyle w:val="Prrafodelista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58404C1" wp14:editId="574F3607">
            <wp:extent cx="5231219" cy="3676332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020" cy="36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9" w:rsidRDefault="000B2EC9" w:rsidP="000B2EC9">
      <w:pPr>
        <w:pStyle w:val="Descripcin"/>
        <w:jc w:val="center"/>
        <w:rPr>
          <w:lang w:val="es-ES"/>
        </w:rPr>
      </w:pPr>
      <w:r>
        <w:t xml:space="preserve">Figura </w:t>
      </w:r>
      <w:r>
        <w:t>4</w:t>
      </w:r>
      <w:r>
        <w:t xml:space="preserve"> Aplicación corriendo en la versión para escritorio</w:t>
      </w:r>
    </w:p>
    <w:p w:rsidR="00D568EF" w:rsidRPr="00D568EF" w:rsidRDefault="00D568EF" w:rsidP="00D568EF">
      <w:pPr>
        <w:pStyle w:val="Prrafodelista"/>
        <w:rPr>
          <w:lang w:val="es-ES"/>
        </w:rPr>
      </w:pPr>
    </w:p>
    <w:p w:rsidR="00AA3ED4" w:rsidRDefault="00AA3ED4" w:rsidP="0027374E">
      <w:pPr>
        <w:ind w:left="-12"/>
        <w:rPr>
          <w:lang w:val="es-ES"/>
        </w:rPr>
      </w:pPr>
      <w:r w:rsidRPr="00AA3ED4">
        <w:rPr>
          <w:lang w:val="es-ES"/>
        </w:rPr>
        <w:t xml:space="preserve">Sube un documento en Word a la plataforma </w:t>
      </w:r>
      <w:proofErr w:type="spellStart"/>
      <w:r w:rsidRPr="00AA3ED4">
        <w:rPr>
          <w:lang w:val="es-ES"/>
        </w:rPr>
        <w:t>Moodle</w:t>
      </w:r>
      <w:proofErr w:type="spellEnd"/>
      <w:r>
        <w:rPr>
          <w:lang w:val="es-ES"/>
        </w:rPr>
        <w:t xml:space="preserve"> con una imagen de tu actividad </w:t>
      </w:r>
      <w:r w:rsidRPr="00AA3ED4">
        <w:rPr>
          <w:lang w:val="es-ES"/>
        </w:rPr>
        <w:t>corriendo en el emulador de Windows 10 Mobile y e</w:t>
      </w:r>
      <w:r>
        <w:rPr>
          <w:lang w:val="es-ES"/>
        </w:rPr>
        <w:t xml:space="preserve">n Windows 10 como aplicación de </w:t>
      </w:r>
      <w:r w:rsidRPr="00AA3ED4">
        <w:rPr>
          <w:lang w:val="es-ES"/>
        </w:rPr>
        <w:t>escritorio</w:t>
      </w:r>
    </w:p>
    <w:bookmarkStart w:id="3" w:name="_Toc4597304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8244623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D3985" w:rsidRDefault="00AD3985">
          <w:pPr>
            <w:pStyle w:val="Ttulo1"/>
          </w:pPr>
          <w:r>
            <w:rPr>
              <w:lang w:val="es-ES"/>
            </w:rPr>
            <w:t>Bibliografía</w:t>
          </w:r>
          <w:bookmarkEnd w:id="3"/>
        </w:p>
        <w:sdt>
          <w:sdtPr>
            <w:id w:val="111145805"/>
            <w:bibliography/>
          </w:sdtPr>
          <w:sdtEndPr/>
          <w:sdtContent>
            <w:p w:rsidR="00AD3985" w:rsidRDefault="00AD3985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D3985" w:rsidRDefault="00AD3985"/>
    <w:sectPr w:rsidR="00AD3985" w:rsidSect="00AD3985"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uda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F8"/>
    <w:multiLevelType w:val="hybridMultilevel"/>
    <w:tmpl w:val="A7F6F7F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8100E"/>
    <w:multiLevelType w:val="hybridMultilevel"/>
    <w:tmpl w:val="2906318E"/>
    <w:lvl w:ilvl="0" w:tplc="080A0019">
      <w:start w:val="1"/>
      <w:numFmt w:val="lowerLetter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EE76C17"/>
    <w:multiLevelType w:val="hybridMultilevel"/>
    <w:tmpl w:val="8264A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93C50"/>
    <w:multiLevelType w:val="hybridMultilevel"/>
    <w:tmpl w:val="88C44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27495"/>
    <w:multiLevelType w:val="hybridMultilevel"/>
    <w:tmpl w:val="94EE00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A3CCA"/>
    <w:multiLevelType w:val="hybridMultilevel"/>
    <w:tmpl w:val="CC64C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85"/>
    <w:rsid w:val="000562F8"/>
    <w:rsid w:val="00094D50"/>
    <w:rsid w:val="000963A1"/>
    <w:rsid w:val="000A1993"/>
    <w:rsid w:val="000B2EC9"/>
    <w:rsid w:val="000B4735"/>
    <w:rsid w:val="001C6D21"/>
    <w:rsid w:val="001E43D5"/>
    <w:rsid w:val="002443C9"/>
    <w:rsid w:val="00253B9E"/>
    <w:rsid w:val="002574B5"/>
    <w:rsid w:val="0027374E"/>
    <w:rsid w:val="002B5204"/>
    <w:rsid w:val="00402924"/>
    <w:rsid w:val="004307EB"/>
    <w:rsid w:val="0055244D"/>
    <w:rsid w:val="00672EF7"/>
    <w:rsid w:val="00691D3E"/>
    <w:rsid w:val="007D6FCC"/>
    <w:rsid w:val="00826863"/>
    <w:rsid w:val="00AA3ED4"/>
    <w:rsid w:val="00AD3985"/>
    <w:rsid w:val="00B3148F"/>
    <w:rsid w:val="00B41B2C"/>
    <w:rsid w:val="00B46B77"/>
    <w:rsid w:val="00C02817"/>
    <w:rsid w:val="00C07B1C"/>
    <w:rsid w:val="00C4503C"/>
    <w:rsid w:val="00CC25C8"/>
    <w:rsid w:val="00D568EF"/>
    <w:rsid w:val="00F4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94447-53F7-4E19-B335-4917B684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deBasesdeDatos">
    <w:name w:val="Tareas de Bases de Datos"/>
    <w:basedOn w:val="Normal"/>
    <w:link w:val="TareasdeBasesdeDatosCar"/>
    <w:autoRedefine/>
    <w:qFormat/>
    <w:rsid w:val="007D6FCC"/>
    <w:pPr>
      <w:spacing w:after="0" w:line="360" w:lineRule="auto"/>
    </w:pPr>
    <w:rPr>
      <w:rFonts w:ascii="Arial" w:hAnsi="Arial"/>
    </w:rPr>
  </w:style>
  <w:style w:type="character" w:customStyle="1" w:styleId="TareasdeBasesdeDatosCar">
    <w:name w:val="Tareas de Bases de Datos Car"/>
    <w:basedOn w:val="Fuentedeprrafopredeter"/>
    <w:link w:val="TareasdeBasesdeDatos"/>
    <w:rsid w:val="007D6FCC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D39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98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D39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985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0281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F45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4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46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74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6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6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windows/uwp/controls-and-patterns/controls-by-function" TargetMode="Externa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hyperlink" Target="https://channel9.msdn.com/Series/Windows-10-development-for-absolute-beginners/UWP-002-Creating-your-First-Universal-Windows-Platform-App" TargetMode="External"/><Relationship Id="rId12" Type="http://schemas.openxmlformats.org/officeDocument/2006/relationships/hyperlink" Target="https://github.com/jahbenjah/programacion-moviles/tree/master/Actividad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3FEDE4-0440-48ED-B6DA-9F717BD3B0C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8A5F0-6226-4D65-B651-F60A7CDA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benjah</dc:creator>
  <cp:keywords/>
  <dc:description/>
  <cp:lastModifiedBy>Benjamin Camacho Castro</cp:lastModifiedBy>
  <cp:revision>8</cp:revision>
  <dcterms:created xsi:type="dcterms:W3CDTF">2016-08-23T20:23:00Z</dcterms:created>
  <dcterms:modified xsi:type="dcterms:W3CDTF">2016-08-23T20:46:00Z</dcterms:modified>
</cp:coreProperties>
</file>